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D895" w14:textId="77777777" w:rsidR="00E6444B" w:rsidRP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2027B56F" w14:textId="2E6832C0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E6FB7E7" w14:textId="4EEF160C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6E1BF246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12A6BC1" w14:textId="13749C90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77777777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77777777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F67765B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lastRenderedPageBreak/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F77169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</w:t>
      </w:r>
      <w:r>
        <w:rPr>
          <w:rFonts w:ascii="Times New Roman" w:hAnsi="Times New Roman" w:cs="David" w:hint="cs"/>
          <w:i/>
          <w:sz w:val="24"/>
          <w:szCs w:val="24"/>
        </w:rPr>
        <w:t>HASH 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עם פונקציית ערבול מתאימה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</w:p>
    <w:p w14:paraId="6E87FD9C" w14:textId="50A1286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איך צריך לטפל בפונקציות ערבול</w:t>
      </w:r>
    </w:p>
    <w:p w14:paraId="48468285" w14:textId="77777777" w:rsidR="00C67E56" w:rsidRPr="00F829F9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חור פונקציית ערבול מתאימה ולהראות שב-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</w:p>
    <w:p w14:paraId="5197D155" w14:textId="432B672B" w:rsidR="00C67E56" w:rsidRPr="00FE2AA4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בין איך מגדילים מערך דינמי</w:t>
      </w:r>
    </w:p>
    <w:p w14:paraId="7321C1EC" w14:textId="5505B178" w:rsidR="00FE2AA4" w:rsidRPr="00C67E56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טסטים ל-</w:t>
      </w:r>
      <w:r>
        <w:rPr>
          <w:rFonts w:ascii="Times New Roman" w:eastAsiaTheme="minorEastAsia" w:hAnsi="Times New Roman" w:cs="David"/>
          <w:i/>
          <w:sz w:val="24"/>
          <w:szCs w:val="24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זהו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פונקציות כמו שצריך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F349E9A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יצור עץ השמעות</w:t>
      </w:r>
    </w:p>
    <w:p w14:paraId="10B54181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שות מודיפיקציות שצריך לפונקציות</w:t>
      </w:r>
    </w:p>
    <w:p w14:paraId="149EB740" w14:textId="77777777" w:rsidR="00BD5734" w:rsidRDefault="00BD5734" w:rsidP="00BD5734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27E8CD5F" w14:textId="77777777" w:rsidR="00BD5734" w:rsidRPr="00F1097F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187763" w14:textId="52998F4A" w:rsidR="00CA74E7" w:rsidRPr="00BD5734" w:rsidRDefault="00CA74E7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E8BE922" w14:textId="087BA522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33600"/>
    <w:rsid w:val="0005405F"/>
    <w:rsid w:val="00062633"/>
    <w:rsid w:val="00066D4B"/>
    <w:rsid w:val="000A1E0C"/>
    <w:rsid w:val="000A748F"/>
    <w:rsid w:val="000B688F"/>
    <w:rsid w:val="000D30AA"/>
    <w:rsid w:val="000E7140"/>
    <w:rsid w:val="00105C5F"/>
    <w:rsid w:val="00107523"/>
    <w:rsid w:val="0011499D"/>
    <w:rsid w:val="00123728"/>
    <w:rsid w:val="00142DAD"/>
    <w:rsid w:val="00144D6C"/>
    <w:rsid w:val="00182B23"/>
    <w:rsid w:val="00187166"/>
    <w:rsid w:val="001A6F77"/>
    <w:rsid w:val="001A7DAE"/>
    <w:rsid w:val="001D0B22"/>
    <w:rsid w:val="001D0CDD"/>
    <w:rsid w:val="001D12F1"/>
    <w:rsid w:val="001D6E6F"/>
    <w:rsid w:val="001E405C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53D64"/>
    <w:rsid w:val="00454883"/>
    <w:rsid w:val="00463BEF"/>
    <w:rsid w:val="00464289"/>
    <w:rsid w:val="00465CCE"/>
    <w:rsid w:val="00486AD4"/>
    <w:rsid w:val="00492249"/>
    <w:rsid w:val="004A7218"/>
    <w:rsid w:val="004B35EF"/>
    <w:rsid w:val="004B6F01"/>
    <w:rsid w:val="004C3B8B"/>
    <w:rsid w:val="004C5023"/>
    <w:rsid w:val="004C5CF1"/>
    <w:rsid w:val="004E3A77"/>
    <w:rsid w:val="004E6281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4CF5"/>
    <w:rsid w:val="00801143"/>
    <w:rsid w:val="008034A0"/>
    <w:rsid w:val="0082345A"/>
    <w:rsid w:val="00825C4C"/>
    <w:rsid w:val="00831870"/>
    <w:rsid w:val="00837C9E"/>
    <w:rsid w:val="00867E0B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40FFF"/>
    <w:rsid w:val="009502D9"/>
    <w:rsid w:val="00950EEB"/>
    <w:rsid w:val="00963B82"/>
    <w:rsid w:val="00965DD7"/>
    <w:rsid w:val="00965F5A"/>
    <w:rsid w:val="00972DD4"/>
    <w:rsid w:val="009748D5"/>
    <w:rsid w:val="00976DD2"/>
    <w:rsid w:val="00982B6A"/>
    <w:rsid w:val="00987F5A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121E8"/>
    <w:rsid w:val="00C2545A"/>
    <w:rsid w:val="00C57BE5"/>
    <w:rsid w:val="00C6393A"/>
    <w:rsid w:val="00C6718A"/>
    <w:rsid w:val="00C6797C"/>
    <w:rsid w:val="00C67E56"/>
    <w:rsid w:val="00C702E3"/>
    <w:rsid w:val="00C96188"/>
    <w:rsid w:val="00CA74E7"/>
    <w:rsid w:val="00D00D26"/>
    <w:rsid w:val="00D044AA"/>
    <w:rsid w:val="00D1075C"/>
    <w:rsid w:val="00D2608D"/>
    <w:rsid w:val="00D33CD8"/>
    <w:rsid w:val="00D44652"/>
    <w:rsid w:val="00D54046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1097F"/>
    <w:rsid w:val="00F12736"/>
    <w:rsid w:val="00F21739"/>
    <w:rsid w:val="00F22557"/>
    <w:rsid w:val="00F2353D"/>
    <w:rsid w:val="00F252D5"/>
    <w:rsid w:val="00F40A1E"/>
    <w:rsid w:val="00F41C82"/>
    <w:rsid w:val="00F504A3"/>
    <w:rsid w:val="00F52D68"/>
    <w:rsid w:val="00F701CC"/>
    <w:rsid w:val="00F77169"/>
    <w:rsid w:val="00F82989"/>
    <w:rsid w:val="00FA14FF"/>
    <w:rsid w:val="00FC0C06"/>
    <w:rsid w:val="00FC21CB"/>
    <w:rsid w:val="00FD70E6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7D6F-62DB-418E-A5AD-FE5D62B8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5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32</cp:revision>
  <dcterms:created xsi:type="dcterms:W3CDTF">2019-11-19T20:00:00Z</dcterms:created>
  <dcterms:modified xsi:type="dcterms:W3CDTF">2020-06-13T14:04:00Z</dcterms:modified>
</cp:coreProperties>
</file>